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02" w:rsidRDefault="00DE2702" w:rsidP="00DE2702">
      <w:pPr>
        <w:pStyle w:val="Title"/>
        <w:rPr>
          <w:rFonts w:ascii="Calibri" w:hAnsi="Calibri"/>
        </w:rPr>
      </w:pPr>
      <w:r>
        <w:rPr>
          <w:rFonts w:ascii="Calibri" w:hAnsi="Calibri"/>
        </w:rPr>
        <w:t>TAKMIČENJE U HIFZU ČASNOG KUR'ANA</w:t>
      </w:r>
    </w:p>
    <w:p w:rsidR="00DE2702" w:rsidRDefault="00DE2702" w:rsidP="00DE2702">
      <w:pPr>
        <w:jc w:val="center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(SARAJEVO</w:t>
      </w:r>
      <w:r w:rsidR="006F6008">
        <w:rPr>
          <w:rFonts w:ascii="Calibri" w:hAnsi="Calibri"/>
          <w:lang w:val="hr-HR"/>
        </w:rPr>
        <w:t>,</w:t>
      </w:r>
      <w:r>
        <w:rPr>
          <w:rFonts w:ascii="Calibri" w:hAnsi="Calibri"/>
          <w:lang w:val="hr-HR"/>
        </w:rPr>
        <w:t xml:space="preserve"> 16. i 17. septembra 2017. godine)</w:t>
      </w:r>
    </w:p>
    <w:p w:rsidR="00DE2702" w:rsidRDefault="00DE2702" w:rsidP="00DE2702">
      <w:pPr>
        <w:jc w:val="center"/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sz w:val="26"/>
          <w:szCs w:val="26"/>
          <w:lang w:val="hr-HR"/>
        </w:rPr>
        <w:t xml:space="preserve"> </w:t>
      </w:r>
    </w:p>
    <w:p w:rsidR="00DE2702" w:rsidRDefault="00DE2702" w:rsidP="00DE2702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lang w:val="hr-HR"/>
        </w:rPr>
        <w:t>PODACI O KANDIDATU</w:t>
      </w:r>
    </w:p>
    <w:p w:rsidR="00DE2702" w:rsidRDefault="00DE2702" w:rsidP="00DE2702">
      <w:pPr>
        <w:rPr>
          <w:rFonts w:ascii="Calibri" w:hAnsi="Calibri"/>
          <w:b/>
          <w:bCs/>
          <w:sz w:val="20"/>
          <w:szCs w:val="20"/>
          <w:lang w:val="hr-HR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164"/>
        <w:gridCol w:w="1165"/>
        <w:gridCol w:w="1316"/>
        <w:gridCol w:w="1035"/>
        <w:gridCol w:w="1176"/>
        <w:gridCol w:w="1176"/>
      </w:tblGrid>
      <w:tr w:rsidR="00DE2702" w:rsidTr="00C53C36">
        <w:trPr>
          <w:trHeight w:hRule="exact" w:val="41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02" w:rsidRDefault="00DE2702">
            <w:pPr>
              <w:pStyle w:val="Heading3"/>
              <w:spacing w:line="25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(IME OCA) I PREZIME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02" w:rsidRDefault="00DE2702">
            <w:pPr>
              <w:spacing w:line="254" w:lineRule="auto"/>
              <w:rPr>
                <w:rFonts w:ascii="Calibri" w:hAnsi="Calibri"/>
                <w:lang w:val="hr-HR"/>
              </w:rPr>
            </w:pPr>
          </w:p>
        </w:tc>
      </w:tr>
      <w:tr w:rsidR="00092937" w:rsidTr="00C53C36">
        <w:trPr>
          <w:trHeight w:hRule="exact" w:val="442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37" w:rsidRDefault="00092937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DATUM ROĐENJA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37" w:rsidRDefault="00092937">
            <w:pPr>
              <w:spacing w:line="254" w:lineRule="auto"/>
              <w:rPr>
                <w:rFonts w:ascii="Calibri" w:hAnsi="Calibri"/>
                <w:lang w:val="hr-H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37" w:rsidRDefault="00092937" w:rsidP="00092937">
            <w:pPr>
              <w:spacing w:line="254" w:lineRule="auto"/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MJESTO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37" w:rsidRDefault="00092937">
            <w:pPr>
              <w:spacing w:line="254" w:lineRule="auto"/>
              <w:rPr>
                <w:rFonts w:ascii="Calibri" w:hAnsi="Calibri"/>
                <w:lang w:val="hr-HR"/>
              </w:rPr>
            </w:pPr>
          </w:p>
        </w:tc>
      </w:tr>
      <w:tr w:rsidR="00DE2702" w:rsidTr="00C53C36">
        <w:trPr>
          <w:trHeight w:hRule="exact" w:val="46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02" w:rsidRDefault="00092937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ADRESA STANOVANJA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02" w:rsidRDefault="00DE2702">
            <w:pPr>
              <w:spacing w:line="254" w:lineRule="auto"/>
              <w:rPr>
                <w:rFonts w:ascii="Calibri" w:hAnsi="Calibri"/>
                <w:lang w:val="hr-HR"/>
              </w:rPr>
            </w:pPr>
          </w:p>
        </w:tc>
      </w:tr>
      <w:tr w:rsidR="00DE2702" w:rsidTr="00C53C36">
        <w:trPr>
          <w:trHeight w:hRule="exact" w:val="442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02" w:rsidRDefault="00092937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ZANIMANJE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02" w:rsidRDefault="00DE2702">
            <w:pPr>
              <w:spacing w:line="254" w:lineRule="auto"/>
              <w:rPr>
                <w:rFonts w:ascii="Calibri" w:hAnsi="Calibri"/>
                <w:lang w:val="hr-HR"/>
              </w:rPr>
            </w:pPr>
          </w:p>
        </w:tc>
      </w:tr>
      <w:tr w:rsidR="00092937" w:rsidTr="00C53C36">
        <w:trPr>
          <w:trHeight w:hRule="exact" w:val="46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37" w:rsidRDefault="00092937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BROJ TELEFONA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37" w:rsidRDefault="00092937">
            <w:pPr>
              <w:spacing w:line="254" w:lineRule="auto"/>
              <w:rPr>
                <w:rFonts w:ascii="Calibri" w:hAnsi="Calibri"/>
                <w:lang w:val="hr-H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37" w:rsidRDefault="00092937" w:rsidP="00092937">
            <w:pPr>
              <w:spacing w:line="254" w:lineRule="auto"/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E-MAIL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37" w:rsidRDefault="00092937">
            <w:pPr>
              <w:spacing w:line="254" w:lineRule="auto"/>
              <w:rPr>
                <w:rFonts w:ascii="Calibri" w:hAnsi="Calibri"/>
                <w:lang w:val="hr-HR"/>
              </w:rPr>
            </w:pPr>
          </w:p>
        </w:tc>
      </w:tr>
      <w:tr w:rsidR="00DE2702" w:rsidTr="00C53C36">
        <w:trPr>
          <w:trHeight w:hRule="exact" w:val="442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02" w:rsidRDefault="00092937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MUHAFFIZ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02" w:rsidRDefault="00DE2702">
            <w:pPr>
              <w:spacing w:line="254" w:lineRule="auto"/>
              <w:rPr>
                <w:rFonts w:ascii="Calibri" w:hAnsi="Calibri"/>
                <w:lang w:val="hr-HR"/>
              </w:rPr>
            </w:pPr>
          </w:p>
        </w:tc>
      </w:tr>
      <w:tr w:rsidR="006A5052" w:rsidTr="00C53C36">
        <w:trPr>
          <w:trHeight w:val="44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52" w:rsidRDefault="006A5052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POTREBAN SMJEŠTAJ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052" w:rsidRDefault="006A5052" w:rsidP="00092937">
            <w:pPr>
              <w:spacing w:line="254" w:lineRule="auto"/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052" w:rsidRDefault="006A5052" w:rsidP="00092937">
            <w:pPr>
              <w:spacing w:line="254" w:lineRule="auto"/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052" w:rsidRPr="00092937" w:rsidRDefault="002308A0" w:rsidP="006A5052">
            <w:pPr>
              <w:spacing w:line="254" w:lineRule="auto"/>
              <w:jc w:val="center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BROJ L.K.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2" w:rsidRDefault="006A5052">
            <w:pPr>
              <w:spacing w:line="254" w:lineRule="auto"/>
              <w:rPr>
                <w:rFonts w:ascii="Calibri" w:hAnsi="Calibri"/>
                <w:lang w:val="hr-HR"/>
              </w:rPr>
            </w:pPr>
          </w:p>
        </w:tc>
      </w:tr>
      <w:tr w:rsidR="006A5052" w:rsidTr="002308A0">
        <w:trPr>
          <w:trHeight w:hRule="exact" w:val="658"/>
        </w:trPr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36" w:rsidRDefault="00C53C36" w:rsidP="00C53C36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 xml:space="preserve">PRATIOC </w:t>
            </w:r>
          </w:p>
          <w:p w:rsidR="006A5052" w:rsidRDefault="00C53C36" w:rsidP="00C53C36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(maloljetnog takmičara)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2" w:rsidRDefault="00C53C36" w:rsidP="00092937">
            <w:pPr>
              <w:spacing w:line="254" w:lineRule="auto"/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2" w:rsidRDefault="00C53C36" w:rsidP="00092937">
            <w:pPr>
              <w:spacing w:line="254" w:lineRule="auto"/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e</w:t>
            </w:r>
          </w:p>
        </w:tc>
        <w:tc>
          <w:tcPr>
            <w:tcW w:w="4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2" w:rsidRPr="006A5052" w:rsidRDefault="006A5052" w:rsidP="00C53C36">
            <w:pPr>
              <w:spacing w:line="254" w:lineRule="auto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Osobe bez L.K. unose broj pasoša ili zdravstvene knjižice</w:t>
            </w:r>
          </w:p>
        </w:tc>
      </w:tr>
      <w:tr w:rsidR="00C53C36" w:rsidTr="00FC1914">
        <w:trPr>
          <w:trHeight w:hRule="exact" w:val="68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14" w:rsidRDefault="00C53C36" w:rsidP="00455CEC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BROJ L.K.</w:t>
            </w:r>
            <w:r w:rsidR="00FC1914">
              <w:rPr>
                <w:rFonts w:ascii="Calibri" w:hAnsi="Calibri"/>
                <w:b/>
                <w:bCs/>
                <w:lang w:val="hr-HR"/>
              </w:rPr>
              <w:t xml:space="preserve">  </w:t>
            </w:r>
          </w:p>
          <w:p w:rsidR="00C53C36" w:rsidRDefault="00FC1914" w:rsidP="00455CEC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(Pratioca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36" w:rsidRDefault="00C53C36" w:rsidP="00455CEC">
            <w:pPr>
              <w:spacing w:line="254" w:lineRule="auto"/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36" w:rsidRPr="00BD4461" w:rsidRDefault="00C53C36" w:rsidP="00455CEC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POTREBAN PARKI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36" w:rsidRDefault="00C53C36" w:rsidP="00C53C36">
            <w:pPr>
              <w:spacing w:line="254" w:lineRule="auto"/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36" w:rsidRDefault="00C53C36" w:rsidP="00C53C36">
            <w:pPr>
              <w:spacing w:line="254" w:lineRule="auto"/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e</w:t>
            </w:r>
          </w:p>
        </w:tc>
      </w:tr>
      <w:tr w:rsidR="00FC1914" w:rsidTr="001019A4">
        <w:trPr>
          <w:trHeight w:val="43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914" w:rsidRPr="00FC1914" w:rsidRDefault="00FC1914" w:rsidP="00FC1914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 xml:space="preserve">BROJ </w:t>
            </w:r>
            <w:r w:rsidR="009C653B">
              <w:rPr>
                <w:rFonts w:ascii="Calibri" w:hAnsi="Calibri"/>
                <w:b/>
                <w:bCs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lang w:val="hr-HR"/>
              </w:rPr>
              <w:t xml:space="preserve">ŽIRORAČUNA 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914" w:rsidRDefault="00FC1914" w:rsidP="00C53C36">
            <w:pPr>
              <w:spacing w:line="254" w:lineRule="auto"/>
              <w:jc w:val="center"/>
              <w:rPr>
                <w:rFonts w:ascii="Calibri" w:hAnsi="Calibri"/>
                <w:lang w:val="hr-HR"/>
              </w:rPr>
            </w:pPr>
          </w:p>
        </w:tc>
      </w:tr>
      <w:tr w:rsidR="00FC1914" w:rsidTr="001019A4">
        <w:trPr>
          <w:trHeight w:val="43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914" w:rsidRDefault="00FC1914" w:rsidP="00FC1914">
            <w:pPr>
              <w:spacing w:line="254" w:lineRule="auto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 xml:space="preserve">VLASNIK </w:t>
            </w:r>
            <w:r w:rsidR="009C653B">
              <w:rPr>
                <w:rFonts w:ascii="Calibri" w:hAnsi="Calibri"/>
                <w:b/>
                <w:bCs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lang w:val="hr-HR"/>
              </w:rPr>
              <w:t>ŽIRORAČUNA</w:t>
            </w:r>
          </w:p>
        </w:tc>
        <w:tc>
          <w:tcPr>
            <w:tcW w:w="70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14" w:rsidRDefault="00FC1914" w:rsidP="00C53C36">
            <w:pPr>
              <w:spacing w:line="254" w:lineRule="auto"/>
              <w:jc w:val="center"/>
              <w:rPr>
                <w:rFonts w:ascii="Calibri" w:hAnsi="Calibri"/>
                <w:lang w:val="hr-HR"/>
              </w:rPr>
            </w:pPr>
          </w:p>
        </w:tc>
      </w:tr>
      <w:tr w:rsidR="00FC1914" w:rsidTr="00FC1914">
        <w:trPr>
          <w:trHeight w:hRule="exact" w:val="640"/>
        </w:trPr>
        <w:tc>
          <w:tcPr>
            <w:tcW w:w="9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14" w:rsidRPr="00FC1914" w:rsidRDefault="00FC1914" w:rsidP="00505649">
            <w:pPr>
              <w:spacing w:line="254" w:lineRule="auto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 xml:space="preserve">U slučaju osvajanja jednog od prva </w:t>
            </w:r>
            <w:r w:rsidR="00505649">
              <w:rPr>
                <w:rFonts w:ascii="Calibri" w:hAnsi="Calibri"/>
                <w:sz w:val="20"/>
                <w:szCs w:val="20"/>
                <w:lang w:val="hr-HR"/>
              </w:rPr>
              <w:t>četiri</w:t>
            </w:r>
            <w:r>
              <w:rPr>
                <w:rFonts w:ascii="Calibri" w:hAnsi="Calibri"/>
                <w:sz w:val="20"/>
                <w:szCs w:val="20"/>
                <w:lang w:val="hr-HR"/>
              </w:rPr>
              <w:t xml:space="preserve"> mjesta, nagrada će biti isplaćena na broj žiro računa koji je unesen. Žiro račun može biti vlastiti ili od roditelja ukoliko je takmičar maloljetan.</w:t>
            </w:r>
          </w:p>
        </w:tc>
      </w:tr>
      <w:tr w:rsidR="00FC1914" w:rsidTr="009C653B">
        <w:trPr>
          <w:trHeight w:hRule="exact" w:val="5554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14" w:rsidRDefault="00FC1914" w:rsidP="00FC1914">
            <w:pPr>
              <w:spacing w:line="254" w:lineRule="auto"/>
              <w:jc w:val="center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SLIKA TAKMIČARA</w:t>
            </w:r>
          </w:p>
          <w:p w:rsidR="00FC1914" w:rsidRDefault="00FC1914" w:rsidP="00FC1914">
            <w:pPr>
              <w:spacing w:line="254" w:lineRule="auto"/>
              <w:jc w:val="center"/>
              <w:rPr>
                <w:rFonts w:ascii="Calibri" w:hAnsi="Calibri"/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hr-HR"/>
              </w:rPr>
              <w:t>(OBAVEZNA!)</w:t>
            </w:r>
          </w:p>
          <w:p w:rsidR="009F4259" w:rsidRDefault="009F4259" w:rsidP="00FC1914">
            <w:pPr>
              <w:spacing w:line="254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</w:p>
          <w:p w:rsidR="009F4259" w:rsidRPr="009F4259" w:rsidRDefault="009F4259" w:rsidP="00FC1914">
            <w:pPr>
              <w:spacing w:line="254" w:lineRule="auto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Isključivo sa bijelom pozadinom poput zida ili neke druge bijele mat površine.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14" w:rsidRPr="006A5052" w:rsidRDefault="00FC1914">
            <w:pPr>
              <w:spacing w:line="254" w:lineRule="auto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</w:tbl>
    <w:p w:rsidR="00DE2702" w:rsidRDefault="009C653B" w:rsidP="00DE2702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¸</w:t>
      </w:r>
    </w:p>
    <w:p w:rsidR="009C653B" w:rsidRDefault="009C653B" w:rsidP="00DE2702">
      <w:pPr>
        <w:rPr>
          <w:rFonts w:ascii="Calibri" w:hAnsi="Calibri"/>
          <w:lang w:val="it-IT"/>
        </w:rPr>
      </w:pPr>
    </w:p>
    <w:p w:rsidR="009C653B" w:rsidRDefault="009C653B" w:rsidP="00DE2702">
      <w:pPr>
        <w:rPr>
          <w:rFonts w:ascii="Calibri" w:hAnsi="Calibri"/>
          <w:lang w:val="it-IT"/>
        </w:rPr>
      </w:pPr>
    </w:p>
    <w:p w:rsidR="00DE2702" w:rsidRDefault="00DE2702" w:rsidP="00DE2702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</w:rPr>
        <w:t>KATEGORIJA TAKMIČENJA</w:t>
      </w:r>
    </w:p>
    <w:p w:rsidR="009C653B" w:rsidRDefault="009C653B" w:rsidP="009C653B">
      <w:pPr>
        <w:rPr>
          <w:rFonts w:ascii="Calibri" w:hAnsi="Calibri"/>
        </w:rPr>
      </w:pPr>
    </w:p>
    <w:p w:rsidR="00DE2702" w:rsidRDefault="00DE2702" w:rsidP="009C653B">
      <w:pPr>
        <w:ind w:firstLine="426"/>
        <w:rPr>
          <w:rFonts w:ascii="Calibri" w:hAnsi="Calibri"/>
          <w:b/>
          <w:bCs/>
          <w:lang w:val="hr-BA"/>
        </w:rPr>
      </w:pPr>
      <w:r>
        <w:rPr>
          <w:rFonts w:ascii="Calibri" w:hAnsi="Calibri"/>
          <w:b/>
          <w:bCs/>
          <w:lang w:val="hr-BA"/>
        </w:rPr>
        <w:t>Označiti kategoriju (džuzove/krugove koje kandidat prijavljuje)</w:t>
      </w:r>
    </w:p>
    <w:p w:rsidR="00DE2702" w:rsidRDefault="00DE2702" w:rsidP="00DE2702">
      <w:pPr>
        <w:jc w:val="center"/>
        <w:rPr>
          <w:rFonts w:ascii="Calibri" w:hAnsi="Calibri"/>
          <w:b/>
          <w:bCs/>
          <w:lang w:val="hr-BA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979"/>
      </w:tblGrid>
      <w:tr w:rsidR="00DE2702" w:rsidTr="00DE2702">
        <w:trPr>
          <w:cantSplit/>
          <w:trHeight w:val="520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02" w:rsidRDefault="00DE2702" w:rsidP="00092937">
            <w:pPr>
              <w:spacing w:line="254" w:lineRule="auto"/>
              <w:rPr>
                <w:rFonts w:ascii="Calibri" w:hAnsi="Calibri"/>
                <w:sz w:val="28"/>
                <w:szCs w:val="28"/>
                <w:lang w:val="hr-HR"/>
              </w:rPr>
            </w:pPr>
            <w:r>
              <w:rPr>
                <w:rFonts w:ascii="Calibri" w:hAnsi="Calibri"/>
                <w:sz w:val="28"/>
                <w:szCs w:val="28"/>
                <w:lang w:val="hr-HR"/>
              </w:rPr>
              <w:t xml:space="preserve">I) Hifz cijelog Kur'ana sa komentarom prvih pet džuzova </w:t>
            </w:r>
          </w:p>
        </w:tc>
      </w:tr>
      <w:tr w:rsidR="00DE2702" w:rsidTr="00DE2702">
        <w:trPr>
          <w:cantSplit/>
          <w:trHeight w:val="510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02" w:rsidRDefault="00DE2702">
            <w:pPr>
              <w:spacing w:line="254" w:lineRule="auto"/>
              <w:rPr>
                <w:rFonts w:ascii="Calibri" w:hAnsi="Calibri"/>
                <w:sz w:val="28"/>
                <w:szCs w:val="28"/>
                <w:lang w:val="hr-HR"/>
              </w:rPr>
            </w:pPr>
            <w:r>
              <w:rPr>
                <w:rFonts w:ascii="Calibri" w:hAnsi="Calibri"/>
                <w:sz w:val="28"/>
                <w:szCs w:val="28"/>
                <w:lang w:val="hr-HR"/>
              </w:rPr>
              <w:t>II) Hifz 20 džuzova</w:t>
            </w:r>
          </w:p>
        </w:tc>
      </w:tr>
      <w:tr w:rsidR="00DE2702" w:rsidTr="00DE2702">
        <w:trPr>
          <w:trHeight w:val="1134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E5" w:rsidRDefault="00DE2702">
            <w:pPr>
              <w:spacing w:line="254" w:lineRule="auto"/>
              <w:rPr>
                <w:rFonts w:ascii="Calibri" w:hAnsi="Calibri"/>
                <w:sz w:val="28"/>
                <w:szCs w:val="28"/>
                <w:lang w:val="hr-HR"/>
              </w:rPr>
            </w:pPr>
            <w:r>
              <w:rPr>
                <w:rFonts w:ascii="Calibri" w:hAnsi="Calibri"/>
                <w:sz w:val="28"/>
                <w:szCs w:val="28"/>
                <w:lang w:val="hr-HR"/>
              </w:rPr>
              <w:t xml:space="preserve">III) Hifz 10 džuzova </w:t>
            </w:r>
          </w:p>
          <w:p w:rsidR="00DE2702" w:rsidRDefault="007753E5">
            <w:pPr>
              <w:spacing w:line="254" w:lineRule="auto"/>
              <w:rPr>
                <w:rFonts w:ascii="Calibri" w:hAnsi="Calibri"/>
                <w:sz w:val="28"/>
                <w:szCs w:val="28"/>
                <w:lang w:val="hr-HR"/>
              </w:rPr>
            </w:pPr>
            <w:r>
              <w:rPr>
                <w:rFonts w:ascii="Calibri" w:hAnsi="Calibri"/>
                <w:sz w:val="28"/>
                <w:szCs w:val="28"/>
                <w:lang w:val="hr-HR"/>
              </w:rPr>
              <w:t xml:space="preserve">       </w:t>
            </w:r>
            <w:r w:rsidR="00DE2702">
              <w:rPr>
                <w:rFonts w:ascii="Calibri" w:hAnsi="Calibri"/>
                <w:sz w:val="28"/>
                <w:szCs w:val="28"/>
                <w:lang w:val="hr-HR"/>
              </w:rPr>
              <w:t xml:space="preserve">(ili 7 krugova)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02" w:rsidRDefault="00DE2702">
            <w:pPr>
              <w:spacing w:line="254" w:lineRule="auto"/>
              <w:rPr>
                <w:rFonts w:ascii="Calibri" w:hAnsi="Calibri"/>
                <w:sz w:val="28"/>
                <w:szCs w:val="28"/>
                <w:lang w:val="hr-HR"/>
              </w:rPr>
            </w:pPr>
            <w:r>
              <w:rPr>
                <w:rFonts w:ascii="Calibri" w:hAnsi="Calibri"/>
                <w:sz w:val="28"/>
                <w:szCs w:val="28"/>
                <w:lang w:val="hr-HR"/>
              </w:rPr>
              <w:t xml:space="preserve">Džuzovi: </w:t>
            </w:r>
          </w:p>
          <w:p w:rsidR="00DE2702" w:rsidRDefault="00DE2702">
            <w:pPr>
              <w:spacing w:line="254" w:lineRule="auto"/>
              <w:rPr>
                <w:rFonts w:ascii="Calibri" w:hAnsi="Calibri"/>
                <w:bCs/>
                <w:sz w:val="28"/>
                <w:szCs w:val="28"/>
                <w:lang w:val="hr-HR"/>
              </w:rPr>
            </w:pPr>
            <w:r>
              <w:rPr>
                <w:rFonts w:ascii="Calibri" w:hAnsi="Calibri"/>
                <w:bCs/>
                <w:sz w:val="28"/>
                <w:szCs w:val="28"/>
                <w:lang w:val="hr-HR"/>
              </w:rPr>
              <w:t>a) 1 – 10         b) 11 – 20   c) 21 – 30</w:t>
            </w:r>
          </w:p>
          <w:p w:rsidR="00DE2702" w:rsidRDefault="00DE2702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Calibri" w:hAnsi="Calibri"/>
                <w:bCs/>
                <w:sz w:val="28"/>
                <w:szCs w:val="28"/>
                <w:lang w:val="hr-HR"/>
              </w:rPr>
              <w:t>d) po krugovima (7 krugova)</w:t>
            </w:r>
          </w:p>
        </w:tc>
      </w:tr>
      <w:tr w:rsidR="00DE2702" w:rsidTr="00DE2702">
        <w:trPr>
          <w:trHeight w:hRule="exact" w:val="124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E5" w:rsidRDefault="00DE2702">
            <w:pPr>
              <w:spacing w:line="254" w:lineRule="auto"/>
              <w:rPr>
                <w:rFonts w:ascii="Calibri" w:hAnsi="Calibri"/>
                <w:sz w:val="28"/>
                <w:szCs w:val="28"/>
                <w:lang w:val="hr-HR"/>
              </w:rPr>
            </w:pPr>
            <w:r>
              <w:rPr>
                <w:rFonts w:ascii="Calibri" w:hAnsi="Calibri"/>
                <w:sz w:val="28"/>
                <w:szCs w:val="28"/>
                <w:lang w:val="hr-HR"/>
              </w:rPr>
              <w:t xml:space="preserve">IV) Hifz 5 džuzova </w:t>
            </w:r>
          </w:p>
          <w:p w:rsidR="00DE2702" w:rsidRDefault="007753E5">
            <w:pPr>
              <w:spacing w:line="254" w:lineRule="auto"/>
              <w:rPr>
                <w:rFonts w:ascii="Calibri" w:hAnsi="Calibri"/>
                <w:sz w:val="28"/>
                <w:szCs w:val="28"/>
                <w:lang w:val="hr-HR"/>
              </w:rPr>
            </w:pPr>
            <w:r>
              <w:rPr>
                <w:rFonts w:ascii="Calibri" w:hAnsi="Calibri"/>
                <w:sz w:val="28"/>
                <w:szCs w:val="28"/>
                <w:lang w:val="hr-HR"/>
              </w:rPr>
              <w:t xml:space="preserve">         </w:t>
            </w:r>
            <w:r w:rsidR="00DE2702">
              <w:rPr>
                <w:rFonts w:ascii="Calibri" w:hAnsi="Calibri"/>
                <w:sz w:val="28"/>
                <w:szCs w:val="28"/>
                <w:lang w:val="hr-HR"/>
              </w:rPr>
              <w:t xml:space="preserve">(ili 4 kruga)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02" w:rsidRDefault="00DE2702">
            <w:pPr>
              <w:spacing w:line="254" w:lineRule="auto"/>
              <w:rPr>
                <w:rFonts w:ascii="Calibri" w:hAnsi="Calibri"/>
                <w:sz w:val="28"/>
                <w:szCs w:val="28"/>
                <w:lang w:val="hr-HR"/>
              </w:rPr>
            </w:pPr>
            <w:r>
              <w:rPr>
                <w:rFonts w:ascii="Calibri" w:hAnsi="Calibri"/>
                <w:sz w:val="28"/>
                <w:szCs w:val="28"/>
                <w:lang w:val="hr-HR"/>
              </w:rPr>
              <w:t>Džuzovi:</w:t>
            </w:r>
          </w:p>
          <w:p w:rsidR="00DE2702" w:rsidRDefault="00DE2702">
            <w:pPr>
              <w:spacing w:line="254" w:lineRule="auto"/>
              <w:rPr>
                <w:rFonts w:ascii="Calibri" w:hAnsi="Calibri"/>
                <w:bCs/>
                <w:sz w:val="26"/>
                <w:szCs w:val="26"/>
                <w:lang w:val="hr-HR"/>
              </w:rPr>
            </w:pPr>
            <w:r>
              <w:rPr>
                <w:rFonts w:ascii="Calibri" w:hAnsi="Calibri"/>
                <w:bCs/>
                <w:sz w:val="26"/>
                <w:szCs w:val="26"/>
                <w:lang w:val="hr-HR"/>
              </w:rPr>
              <w:t>a) 1-5     b) 6-10    c) 11-15    d) 16-20    e) 21-25   f) 26-30</w:t>
            </w:r>
          </w:p>
          <w:p w:rsidR="00DE2702" w:rsidRDefault="00DE2702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Calibri" w:hAnsi="Calibri"/>
                <w:bCs/>
                <w:sz w:val="28"/>
                <w:szCs w:val="28"/>
                <w:lang w:val="hr-HR"/>
              </w:rPr>
              <w:t>g) po krugovima (4 kruga)</w:t>
            </w:r>
          </w:p>
        </w:tc>
      </w:tr>
    </w:tbl>
    <w:p w:rsidR="00DE2702" w:rsidRDefault="00DE2702" w:rsidP="00DE2702">
      <w:pPr>
        <w:rPr>
          <w:rFonts w:ascii="Calibri" w:hAnsi="Calibri"/>
          <w:sz w:val="16"/>
          <w:szCs w:val="16"/>
          <w:lang w:val="hr-HR"/>
        </w:rPr>
      </w:pPr>
    </w:p>
    <w:p w:rsidR="00DE2702" w:rsidRDefault="00DE2702" w:rsidP="00DE2702">
      <w:pPr>
        <w:spacing w:after="120"/>
        <w:rPr>
          <w:rFonts w:ascii="Calibri" w:hAnsi="Calibri"/>
          <w:b/>
          <w:bCs/>
          <w:sz w:val="26"/>
          <w:szCs w:val="26"/>
          <w:u w:val="single"/>
          <w:lang w:val="hr-HR"/>
        </w:rPr>
      </w:pPr>
      <w:r>
        <w:rPr>
          <w:rFonts w:ascii="Calibri" w:hAnsi="Calibri"/>
          <w:b/>
          <w:bCs/>
          <w:sz w:val="26"/>
          <w:szCs w:val="26"/>
          <w:u w:val="single"/>
          <w:lang w:val="hr-HR"/>
        </w:rPr>
        <w:t xml:space="preserve">NAPOMENE: </w:t>
      </w:r>
    </w:p>
    <w:p w:rsidR="00DE2702" w:rsidRDefault="00DE2702" w:rsidP="00DE2702">
      <w:pPr>
        <w:numPr>
          <w:ilvl w:val="0"/>
          <w:numId w:val="2"/>
        </w:numPr>
        <w:spacing w:after="120"/>
        <w:jc w:val="both"/>
        <w:rPr>
          <w:rFonts w:ascii="Calibri" w:hAnsi="Calibri"/>
          <w:bCs/>
          <w:sz w:val="26"/>
          <w:szCs w:val="26"/>
          <w:lang w:val="hr-HR"/>
        </w:rPr>
      </w:pPr>
      <w:r>
        <w:rPr>
          <w:rFonts w:ascii="Calibri" w:hAnsi="Calibri"/>
          <w:bCs/>
          <w:sz w:val="26"/>
          <w:szCs w:val="26"/>
          <w:lang w:val="hr-HR"/>
        </w:rPr>
        <w:t>Takmičari koji su na prethodnom takmičenju osvojili prvo mjesto mogu se takmičiti samo u višoj kategoriji u odnosu na prethodnu godinu.</w:t>
      </w:r>
    </w:p>
    <w:p w:rsidR="00DE2702" w:rsidRDefault="00DE2702" w:rsidP="00DE2702">
      <w:pPr>
        <w:numPr>
          <w:ilvl w:val="0"/>
          <w:numId w:val="2"/>
        </w:numPr>
        <w:spacing w:after="120"/>
        <w:jc w:val="both"/>
        <w:rPr>
          <w:rFonts w:ascii="Calibri" w:hAnsi="Calibri"/>
          <w:sz w:val="26"/>
          <w:szCs w:val="26"/>
          <w:lang w:val="hr-HR"/>
        </w:rPr>
      </w:pPr>
      <w:r>
        <w:rPr>
          <w:rFonts w:ascii="Calibri" w:hAnsi="Calibri"/>
          <w:sz w:val="26"/>
          <w:szCs w:val="26"/>
          <w:lang w:val="hr-HR"/>
        </w:rPr>
        <w:t>Hafizi/hafize koji/e su zvanično položili/e hifz mogu prijaviti učešće u prve dvije kategorije. U kategoriji hifz 10 džuzova učešće hafizima i hafizama nije dozvoljeno osim onima koji su hifz položili u tekućoj godini.</w:t>
      </w:r>
    </w:p>
    <w:p w:rsidR="00DE2702" w:rsidRDefault="00DE2702" w:rsidP="00DE2702">
      <w:pPr>
        <w:numPr>
          <w:ilvl w:val="0"/>
          <w:numId w:val="2"/>
        </w:numPr>
        <w:spacing w:after="120"/>
        <w:jc w:val="both"/>
        <w:rPr>
          <w:rFonts w:ascii="Calibri" w:hAnsi="Calibri"/>
          <w:sz w:val="26"/>
          <w:szCs w:val="26"/>
          <w:lang w:val="hr-HR"/>
        </w:rPr>
      </w:pPr>
      <w:r>
        <w:rPr>
          <w:rFonts w:ascii="Calibri" w:hAnsi="Calibri"/>
          <w:sz w:val="26"/>
          <w:szCs w:val="26"/>
          <w:lang w:val="hr-HR"/>
        </w:rPr>
        <w:t xml:space="preserve">Kandidati se prijavljuju na ovom formularu putem e-maila na adresu: </w:t>
      </w:r>
      <w:hyperlink r:id="rId8" w:history="1">
        <w:r w:rsidR="00A3716A" w:rsidRPr="00C6540A">
          <w:rPr>
            <w:rStyle w:val="Hyperlink"/>
            <w:rFonts w:ascii="Calibri" w:hAnsi="Calibri"/>
            <w:b/>
            <w:bCs/>
            <w:sz w:val="26"/>
            <w:szCs w:val="26"/>
          </w:rPr>
          <w:t>uis@bih.net.ba</w:t>
        </w:r>
      </w:hyperlink>
      <w:r>
        <w:rPr>
          <w:rFonts w:ascii="Calibri" w:hAnsi="Calibri"/>
          <w:sz w:val="26"/>
          <w:szCs w:val="26"/>
          <w:lang w:val="hr-HR"/>
        </w:rPr>
        <w:t xml:space="preserve"> </w:t>
      </w:r>
      <w:r>
        <w:rPr>
          <w:rFonts w:ascii="Calibri" w:hAnsi="Calibri"/>
          <w:b/>
          <w:bCs/>
          <w:sz w:val="26"/>
          <w:szCs w:val="26"/>
          <w:lang w:val="hr-HR"/>
        </w:rPr>
        <w:t xml:space="preserve">i CC na: </w:t>
      </w:r>
      <w:hyperlink r:id="rId9" w:history="1">
        <w:r>
          <w:rPr>
            <w:rStyle w:val="Hyperlink"/>
            <w:rFonts w:ascii="Calibri" w:hAnsi="Calibri"/>
            <w:b/>
            <w:bCs/>
            <w:sz w:val="26"/>
            <w:szCs w:val="26"/>
          </w:rPr>
          <w:t>hifz_fond@hotmail.com</w:t>
        </w:r>
      </w:hyperlink>
      <w:r>
        <w:rPr>
          <w:rFonts w:ascii="Calibri" w:hAnsi="Calibri"/>
          <w:b/>
          <w:bCs/>
          <w:sz w:val="26"/>
          <w:szCs w:val="26"/>
          <w:lang w:val="hr-HR"/>
        </w:rPr>
        <w:t xml:space="preserve"> </w:t>
      </w:r>
      <w:r>
        <w:rPr>
          <w:rFonts w:ascii="Calibri" w:hAnsi="Calibri"/>
          <w:sz w:val="26"/>
          <w:szCs w:val="26"/>
          <w:lang w:val="hr-HR"/>
        </w:rPr>
        <w:t>i uz prijavu šalju fotografiju i kopiju lične karte.</w:t>
      </w:r>
    </w:p>
    <w:p w:rsidR="00DE2702" w:rsidRDefault="00DE2702" w:rsidP="00DE2702">
      <w:pPr>
        <w:numPr>
          <w:ilvl w:val="0"/>
          <w:numId w:val="2"/>
        </w:numPr>
        <w:spacing w:after="120"/>
        <w:jc w:val="both"/>
        <w:rPr>
          <w:rFonts w:ascii="Calibri" w:hAnsi="Calibri"/>
          <w:sz w:val="26"/>
          <w:szCs w:val="26"/>
          <w:lang w:val="hr-HR"/>
        </w:rPr>
      </w:pPr>
      <w:r>
        <w:rPr>
          <w:rFonts w:ascii="Calibri" w:hAnsi="Calibri"/>
          <w:sz w:val="26"/>
          <w:szCs w:val="26"/>
          <w:lang w:val="hr-HR"/>
        </w:rPr>
        <w:t>Nepotpune i nepravovremeno dostavljene prijave neće biti uvažene.</w:t>
      </w:r>
      <w:bookmarkStart w:id="0" w:name="_GoBack"/>
      <w:bookmarkEnd w:id="0"/>
    </w:p>
    <w:p w:rsidR="00F96379" w:rsidRDefault="00F96379"/>
    <w:sectPr w:rsidR="00F96379" w:rsidSect="00DE270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13" w:rsidRDefault="00BC2313" w:rsidP="009C653B">
      <w:r>
        <w:separator/>
      </w:r>
    </w:p>
  </w:endnote>
  <w:endnote w:type="continuationSeparator" w:id="0">
    <w:p w:rsidR="00BC2313" w:rsidRDefault="00BC2313" w:rsidP="009C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13" w:rsidRDefault="00BC2313" w:rsidP="009C653B">
      <w:r>
        <w:separator/>
      </w:r>
    </w:p>
  </w:footnote>
  <w:footnote w:type="continuationSeparator" w:id="0">
    <w:p w:rsidR="00BC2313" w:rsidRDefault="00BC2313" w:rsidP="009C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3B" w:rsidRDefault="00D13696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4850FFD9" wp14:editId="6673F83A">
          <wp:simplePos x="0" y="0"/>
          <wp:positionH relativeFrom="column">
            <wp:posOffset>4321810</wp:posOffset>
          </wp:positionH>
          <wp:positionV relativeFrom="paragraph">
            <wp:posOffset>-436880</wp:posOffset>
          </wp:positionV>
          <wp:extent cx="949960" cy="1564640"/>
          <wp:effectExtent l="0" t="0" r="2540" b="0"/>
          <wp:wrapNone/>
          <wp:docPr id="1" name="Picture 1" descr="C:\Users\User\AppData\Local\Microsoft\Windows\INetCache\Content.Word\LOGO_VEKTOR[1] -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_VEKTOR[1] - Copy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53B"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0A06C574" wp14:editId="40D1BAB3">
          <wp:simplePos x="0" y="0"/>
          <wp:positionH relativeFrom="column">
            <wp:posOffset>1360805</wp:posOffset>
          </wp:positionH>
          <wp:positionV relativeFrom="paragraph">
            <wp:posOffset>-57150</wp:posOffset>
          </wp:positionV>
          <wp:extent cx="1205230" cy="1068705"/>
          <wp:effectExtent l="0" t="0" r="0" b="0"/>
          <wp:wrapNone/>
          <wp:docPr id="3" name="Picture 3" descr="C:\Users\User\Desktop\za prez\logotipi - Cop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Desktop\za prez\logotipi - Copy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53B"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48F42A69" wp14:editId="5A0BDFA0">
          <wp:simplePos x="0" y="0"/>
          <wp:positionH relativeFrom="column">
            <wp:posOffset>2677160</wp:posOffset>
          </wp:positionH>
          <wp:positionV relativeFrom="paragraph">
            <wp:posOffset>-402590</wp:posOffset>
          </wp:positionV>
          <wp:extent cx="1341755" cy="1495425"/>
          <wp:effectExtent l="0" t="0" r="0" b="9525"/>
          <wp:wrapThrough wrapText="bothSides">
            <wp:wrapPolygon edited="0">
              <wp:start x="0" y="0"/>
              <wp:lineTo x="0" y="21462"/>
              <wp:lineTo x="21160" y="21462"/>
              <wp:lineTo x="21160" y="0"/>
              <wp:lineTo x="0" y="0"/>
            </wp:wrapPolygon>
          </wp:wrapThrough>
          <wp:docPr id="2" name="Picture 2" descr="C:\Users\User\AppData\Local\Microsoft\Windows\INetCache\Content.Word\New Picture (1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New Picture (1).b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53B" w:rsidRDefault="009C653B">
    <w:pPr>
      <w:pStyle w:val="Header"/>
    </w:pPr>
  </w:p>
  <w:p w:rsidR="009C653B" w:rsidRDefault="009C653B">
    <w:pPr>
      <w:pStyle w:val="Header"/>
    </w:pPr>
  </w:p>
  <w:p w:rsidR="009C653B" w:rsidRDefault="009C653B">
    <w:pPr>
      <w:pStyle w:val="Header"/>
    </w:pPr>
  </w:p>
  <w:p w:rsidR="009C653B" w:rsidRDefault="009C653B">
    <w:pPr>
      <w:pStyle w:val="Header"/>
    </w:pPr>
  </w:p>
  <w:p w:rsidR="009C653B" w:rsidRDefault="009C653B">
    <w:pPr>
      <w:pStyle w:val="Header"/>
    </w:pPr>
  </w:p>
  <w:p w:rsidR="009C653B" w:rsidRDefault="009C6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52E91"/>
    <w:multiLevelType w:val="hybridMultilevel"/>
    <w:tmpl w:val="5BF684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473E"/>
    <w:multiLevelType w:val="hybridMultilevel"/>
    <w:tmpl w:val="C9845202"/>
    <w:lvl w:ilvl="0" w:tplc="8708A9B4">
      <w:start w:val="1"/>
      <w:numFmt w:val="upperRoman"/>
      <w:lvlText w:val="%1."/>
      <w:lvlJc w:val="left"/>
      <w:pPr>
        <w:ind w:left="1080" w:hanging="720"/>
      </w:pPr>
      <w:rPr>
        <w:sz w:val="26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02"/>
    <w:rsid w:val="00092937"/>
    <w:rsid w:val="002308A0"/>
    <w:rsid w:val="002F5C61"/>
    <w:rsid w:val="00505649"/>
    <w:rsid w:val="005E59CD"/>
    <w:rsid w:val="006A5052"/>
    <w:rsid w:val="006F6008"/>
    <w:rsid w:val="007753E5"/>
    <w:rsid w:val="008E48A7"/>
    <w:rsid w:val="009C653B"/>
    <w:rsid w:val="009F4259"/>
    <w:rsid w:val="00A3716A"/>
    <w:rsid w:val="00BC2313"/>
    <w:rsid w:val="00BD4461"/>
    <w:rsid w:val="00C53C36"/>
    <w:rsid w:val="00CB5C9F"/>
    <w:rsid w:val="00D13696"/>
    <w:rsid w:val="00D8294C"/>
    <w:rsid w:val="00DE2702"/>
    <w:rsid w:val="00F96379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C27B98-6E9B-431F-A497-637D8B3A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2702"/>
    <w:pPr>
      <w:keepNext/>
      <w:outlineLvl w:val="2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E270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unhideWhenUsed/>
    <w:rsid w:val="00DE270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E2702"/>
    <w:pPr>
      <w:jc w:val="center"/>
    </w:pPr>
    <w:rPr>
      <w:b/>
      <w:bCs/>
      <w:sz w:val="28"/>
      <w:szCs w:val="28"/>
      <w:lang w:val="hr-HR"/>
    </w:rPr>
  </w:style>
  <w:style w:type="character" w:customStyle="1" w:styleId="TitleChar">
    <w:name w:val="Title Char"/>
    <w:basedOn w:val="DefaultParagraphFont"/>
    <w:link w:val="Title"/>
    <w:rsid w:val="00DE2702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C6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5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6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5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3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s@bih.net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fz_fond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0706-5F12-4BE0-BE6E-A7F95CAF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ad Suljić</dc:creator>
  <cp:keywords/>
  <dc:description/>
  <cp:lastModifiedBy>Zijad Suljić</cp:lastModifiedBy>
  <cp:revision>10</cp:revision>
  <dcterms:created xsi:type="dcterms:W3CDTF">2017-05-25T08:04:00Z</dcterms:created>
  <dcterms:modified xsi:type="dcterms:W3CDTF">2017-05-26T10:34:00Z</dcterms:modified>
</cp:coreProperties>
</file>